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03A0275B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EF38FD" w:rsidRPr="007F4D73">
        <w:rPr>
          <w:bCs/>
        </w:rPr>
        <w:t xml:space="preserve"> </w:t>
      </w:r>
      <w:r w:rsidR="00A21464">
        <w:rPr>
          <w:bCs/>
        </w:rPr>
        <w:t>5</w:t>
      </w:r>
    </w:p>
    <w:p w14:paraId="665F6532" w14:textId="7E712005" w:rsidR="007F1EB6" w:rsidRDefault="00114ED3" w:rsidP="007F1EB6">
      <w:pPr>
        <w:ind w:right="-31"/>
        <w:jc w:val="right"/>
        <w:rPr>
          <w:bCs/>
        </w:rPr>
      </w:pPr>
      <w:r>
        <w:rPr>
          <w:bCs/>
        </w:rPr>
        <w:t xml:space="preserve">к приказу </w:t>
      </w:r>
      <w:r w:rsidR="00A21464">
        <w:rPr>
          <w:bCs/>
        </w:rPr>
        <w:t xml:space="preserve">№ </w:t>
      </w:r>
      <w:r w:rsidR="00FE575A">
        <w:rPr>
          <w:bCs/>
        </w:rPr>
        <w:t xml:space="preserve">4 </w:t>
      </w:r>
      <w:r w:rsidR="00A21464">
        <w:rPr>
          <w:bCs/>
        </w:rPr>
        <w:t xml:space="preserve">от 17.01.2024г. </w:t>
      </w:r>
    </w:p>
    <w:p w14:paraId="5B44D38D" w14:textId="77777777" w:rsidR="00A21464" w:rsidRPr="007F4D73" w:rsidRDefault="00A21464" w:rsidP="007F1EB6">
      <w:pPr>
        <w:ind w:right="-31"/>
        <w:jc w:val="right"/>
        <w:rPr>
          <w:bCs/>
        </w:rPr>
      </w:pPr>
    </w:p>
    <w:p w14:paraId="249A7A1B" w14:textId="7A07D17C" w:rsidR="007F1EB6" w:rsidRPr="00A21464" w:rsidRDefault="007F1EB6" w:rsidP="007F1EB6">
      <w:pPr>
        <w:ind w:left="567"/>
        <w:jc w:val="center"/>
        <w:rPr>
          <w:b/>
          <w:sz w:val="28"/>
          <w:szCs w:val="28"/>
        </w:rPr>
      </w:pPr>
      <w:r w:rsidRPr="00A21464">
        <w:rPr>
          <w:bCs/>
          <w:sz w:val="28"/>
          <w:szCs w:val="28"/>
        </w:rPr>
        <w:t>План работы</w:t>
      </w:r>
      <w:r w:rsidR="00545707" w:rsidRPr="00A21464">
        <w:rPr>
          <w:bCs/>
          <w:sz w:val="28"/>
          <w:szCs w:val="28"/>
        </w:rPr>
        <w:t xml:space="preserve"> филиал</w:t>
      </w:r>
      <w:r w:rsidR="0082011E" w:rsidRPr="00A21464">
        <w:rPr>
          <w:bCs/>
          <w:sz w:val="28"/>
          <w:szCs w:val="28"/>
        </w:rPr>
        <w:t xml:space="preserve">а </w:t>
      </w:r>
      <w:r w:rsidR="0082011E" w:rsidRPr="00A21464">
        <w:rPr>
          <w:b/>
          <w:sz w:val="28"/>
          <w:szCs w:val="28"/>
        </w:rPr>
        <w:t>Камарчагский СДК</w:t>
      </w:r>
      <w:r w:rsidR="0082011E" w:rsidRPr="00A21464">
        <w:rPr>
          <w:bCs/>
          <w:sz w:val="28"/>
          <w:szCs w:val="28"/>
        </w:rPr>
        <w:t xml:space="preserve"> </w:t>
      </w:r>
      <w:r w:rsidR="00545707" w:rsidRPr="00A21464">
        <w:rPr>
          <w:bCs/>
          <w:sz w:val="28"/>
          <w:szCs w:val="28"/>
        </w:rPr>
        <w:t>на</w:t>
      </w:r>
      <w:r w:rsidR="00114ED3" w:rsidRPr="00A21464">
        <w:rPr>
          <w:bCs/>
          <w:sz w:val="28"/>
          <w:szCs w:val="28"/>
        </w:rPr>
        <w:t xml:space="preserve"> </w:t>
      </w:r>
      <w:r w:rsidR="00114ED3" w:rsidRPr="00A21464">
        <w:rPr>
          <w:b/>
          <w:bCs/>
          <w:sz w:val="28"/>
          <w:szCs w:val="28"/>
        </w:rPr>
        <w:t>ФЕВРАЛЬ</w:t>
      </w:r>
      <w:r w:rsidR="0082011E" w:rsidRPr="00A21464">
        <w:rPr>
          <w:b/>
          <w:sz w:val="28"/>
          <w:szCs w:val="28"/>
        </w:rPr>
        <w:t xml:space="preserve"> </w:t>
      </w:r>
      <w:r w:rsidR="00B1500A" w:rsidRPr="00A21464">
        <w:rPr>
          <w:b/>
          <w:sz w:val="28"/>
          <w:szCs w:val="28"/>
        </w:rPr>
        <w:t>20</w:t>
      </w:r>
      <w:r w:rsidRPr="00A21464">
        <w:rPr>
          <w:b/>
          <w:sz w:val="28"/>
          <w:szCs w:val="28"/>
        </w:rPr>
        <w:t>2</w:t>
      </w:r>
      <w:r w:rsidR="00114ED3" w:rsidRPr="00A21464">
        <w:rPr>
          <w:b/>
          <w:sz w:val="28"/>
          <w:szCs w:val="28"/>
        </w:rPr>
        <w:t>4</w:t>
      </w:r>
      <w:r w:rsidRPr="00A21464">
        <w:rPr>
          <w:b/>
          <w:sz w:val="28"/>
          <w:szCs w:val="28"/>
        </w:rPr>
        <w:t>г.</w:t>
      </w:r>
    </w:p>
    <w:p w14:paraId="554B30D4" w14:textId="77777777" w:rsidR="007F1EB6" w:rsidRPr="00A21464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9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38"/>
        <w:gridCol w:w="1984"/>
        <w:gridCol w:w="1276"/>
        <w:gridCol w:w="3686"/>
        <w:gridCol w:w="2694"/>
        <w:gridCol w:w="2409"/>
        <w:gridCol w:w="1276"/>
        <w:gridCol w:w="1842"/>
      </w:tblGrid>
      <w:tr w:rsidR="007C76D2" w:rsidRPr="00A21464" w14:paraId="7881B428" w14:textId="39704188" w:rsidTr="00B750AC">
        <w:trPr>
          <w:trHeight w:val="1170"/>
        </w:trPr>
        <w:tc>
          <w:tcPr>
            <w:tcW w:w="738" w:type="dxa"/>
          </w:tcPr>
          <w:p w14:paraId="54B9B501" w14:textId="77777777" w:rsidR="00A21464" w:rsidRDefault="00A21464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E866AC" w14:textId="0FDE0D87" w:rsidR="007C76D2" w:rsidRP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Align w:val="center"/>
          </w:tcPr>
          <w:p w14:paraId="65CB2828" w14:textId="580FC43E" w:rsidR="007C76D2" w:rsidRP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  <w:vAlign w:val="center"/>
          </w:tcPr>
          <w:p w14:paraId="3DD07F64" w14:textId="77777777" w:rsidR="007C76D2" w:rsidRP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vAlign w:val="center"/>
          </w:tcPr>
          <w:p w14:paraId="0C0A7379" w14:textId="49906496" w:rsidR="007C76D2" w:rsidRP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Форма,</w:t>
            </w:r>
          </w:p>
          <w:p w14:paraId="34F04880" w14:textId="41FC8744" w:rsidR="00A21464" w:rsidRDefault="00A21464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="007C76D2" w:rsidRPr="00A21464">
              <w:rPr>
                <w:b/>
                <w:bCs/>
                <w:sz w:val="28"/>
                <w:szCs w:val="28"/>
              </w:rPr>
              <w:t>азвание</w:t>
            </w:r>
          </w:p>
          <w:p w14:paraId="4D569933" w14:textId="04C2818A" w:rsidR="007C76D2" w:rsidRPr="00A21464" w:rsidRDefault="007C76D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694" w:type="dxa"/>
          </w:tcPr>
          <w:p w14:paraId="2E17483B" w14:textId="77777777" w:rsid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FFC4324" w14:textId="77777777" w:rsid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Краткое</w:t>
            </w:r>
          </w:p>
          <w:p w14:paraId="236C1F2B" w14:textId="4E3AC74A" w:rsidR="007C76D2" w:rsidRP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 xml:space="preserve"> описание</w:t>
            </w:r>
          </w:p>
        </w:tc>
        <w:tc>
          <w:tcPr>
            <w:tcW w:w="2409" w:type="dxa"/>
            <w:vAlign w:val="center"/>
          </w:tcPr>
          <w:p w14:paraId="566F9C84" w14:textId="4E4E0D96" w:rsidR="007C76D2" w:rsidRP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7C76D2" w:rsidRP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276" w:type="dxa"/>
            <w:vAlign w:val="center"/>
          </w:tcPr>
          <w:p w14:paraId="78233A9C" w14:textId="77777777" w:rsidR="007C76D2" w:rsidRP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7C76D2" w:rsidRP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14:paraId="66646189" w14:textId="77777777" w:rsidR="007C76D2" w:rsidRP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Предполагаемое</w:t>
            </w:r>
          </w:p>
          <w:p w14:paraId="228EBED9" w14:textId="1FA213A0" w:rsidR="007C76D2" w:rsidRPr="00A21464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 xml:space="preserve"> кол-во, посетителей</w:t>
            </w:r>
          </w:p>
        </w:tc>
      </w:tr>
      <w:tr w:rsidR="00AB63C9" w:rsidRPr="00A21464" w14:paraId="7A022290" w14:textId="77777777" w:rsidTr="00B750AC">
        <w:trPr>
          <w:trHeight w:val="1170"/>
        </w:trPr>
        <w:tc>
          <w:tcPr>
            <w:tcW w:w="738" w:type="dxa"/>
          </w:tcPr>
          <w:p w14:paraId="144E49C3" w14:textId="77777777" w:rsidR="00A21464" w:rsidRDefault="00A21464" w:rsidP="00F97EF9">
            <w:pPr>
              <w:jc w:val="center"/>
              <w:rPr>
                <w:bCs/>
                <w:sz w:val="28"/>
                <w:szCs w:val="28"/>
              </w:rPr>
            </w:pPr>
          </w:p>
          <w:p w14:paraId="2D712670" w14:textId="749F09F7" w:rsidR="00AB63C9" w:rsidRPr="00A21464" w:rsidRDefault="00D033EE" w:rsidP="00F97EF9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68DC70AD" w14:textId="5248A104" w:rsidR="00AB63C9" w:rsidRPr="00A21464" w:rsidRDefault="00D033EE" w:rsidP="00F97EF9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03</w:t>
            </w:r>
            <w:r w:rsidR="00A21464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6BDB7C74" w14:textId="0459948A" w:rsidR="00AB63C9" w:rsidRPr="00A21464" w:rsidRDefault="00D033EE" w:rsidP="00F97EF9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3686" w:type="dxa"/>
            <w:vAlign w:val="center"/>
          </w:tcPr>
          <w:p w14:paraId="7A976813" w14:textId="44F1038D" w:rsidR="00A21464" w:rsidRDefault="007A69C5" w:rsidP="00A21464">
            <w:pPr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Дископрограмма</w:t>
            </w:r>
            <w:r w:rsidR="00D033EE" w:rsidRPr="00A21464">
              <w:rPr>
                <w:bCs/>
                <w:sz w:val="28"/>
                <w:szCs w:val="28"/>
              </w:rPr>
              <w:t xml:space="preserve"> </w:t>
            </w:r>
          </w:p>
          <w:p w14:paraId="5E4265A6" w14:textId="315B01F2" w:rsidR="00AB63C9" w:rsidRPr="00A21464" w:rsidRDefault="00D033EE" w:rsidP="00A21464">
            <w:pPr>
              <w:rPr>
                <w:bCs/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«</w:t>
            </w:r>
            <w:r w:rsidR="00A21464">
              <w:rPr>
                <w:b/>
                <w:bCs/>
                <w:sz w:val="28"/>
                <w:szCs w:val="28"/>
              </w:rPr>
              <w:t>Зимний микс</w:t>
            </w:r>
            <w:r w:rsidRPr="00A21464">
              <w:rPr>
                <w:b/>
                <w:bCs/>
                <w:sz w:val="28"/>
                <w:szCs w:val="28"/>
              </w:rPr>
              <w:t>»</w:t>
            </w:r>
            <w:r w:rsidRPr="00A2146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344286B8" w14:textId="5D95552A" w:rsidR="00AB63C9" w:rsidRPr="00A21464" w:rsidRDefault="00D033EE" w:rsidP="00A21464">
            <w:pPr>
              <w:jc w:val="both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 xml:space="preserve">Игры, </w:t>
            </w:r>
            <w:r w:rsidR="00A21464" w:rsidRPr="00A21464">
              <w:rPr>
                <w:bCs/>
                <w:sz w:val="28"/>
                <w:szCs w:val="28"/>
              </w:rPr>
              <w:t>конкурсы,</w:t>
            </w:r>
            <w:r w:rsidRPr="00A21464">
              <w:rPr>
                <w:bCs/>
                <w:sz w:val="28"/>
                <w:szCs w:val="28"/>
              </w:rPr>
              <w:t xml:space="preserve"> интерактивы</w:t>
            </w:r>
            <w:r w:rsidR="00A21464">
              <w:rPr>
                <w:bCs/>
                <w:sz w:val="28"/>
                <w:szCs w:val="28"/>
              </w:rPr>
              <w:t>.</w:t>
            </w:r>
            <w:r w:rsidRPr="00A2146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BCA076F" w14:textId="77777777" w:rsidR="00A21464" w:rsidRDefault="00D033EE" w:rsidP="00F97EF9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 xml:space="preserve">Дети </w:t>
            </w:r>
          </w:p>
          <w:p w14:paraId="77370C85" w14:textId="266C1763" w:rsidR="00AB63C9" w:rsidRPr="00A21464" w:rsidRDefault="00D033EE" w:rsidP="00F97EF9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276" w:type="dxa"/>
            <w:vAlign w:val="center"/>
          </w:tcPr>
          <w:p w14:paraId="15E835B1" w14:textId="37713A09" w:rsidR="00AB63C9" w:rsidRPr="00A21464" w:rsidRDefault="00D033EE" w:rsidP="00F97EF9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30-00</w:t>
            </w:r>
          </w:p>
        </w:tc>
        <w:tc>
          <w:tcPr>
            <w:tcW w:w="1842" w:type="dxa"/>
          </w:tcPr>
          <w:p w14:paraId="6E874BBB" w14:textId="77777777" w:rsidR="00AB63C9" w:rsidRPr="00A21464" w:rsidRDefault="00AB63C9" w:rsidP="00A21464">
            <w:pPr>
              <w:jc w:val="center"/>
              <w:rPr>
                <w:bCs/>
                <w:sz w:val="28"/>
                <w:szCs w:val="28"/>
              </w:rPr>
            </w:pPr>
          </w:p>
          <w:p w14:paraId="08608605" w14:textId="1E06024F" w:rsidR="00D033EE" w:rsidRPr="00A21464" w:rsidRDefault="00D033EE" w:rsidP="00A21464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30</w:t>
            </w:r>
          </w:p>
        </w:tc>
      </w:tr>
      <w:tr w:rsidR="00D033EE" w:rsidRPr="00A21464" w14:paraId="46950E50" w14:textId="77777777" w:rsidTr="00B750AC">
        <w:trPr>
          <w:trHeight w:val="1170"/>
        </w:trPr>
        <w:tc>
          <w:tcPr>
            <w:tcW w:w="738" w:type="dxa"/>
          </w:tcPr>
          <w:p w14:paraId="65819010" w14:textId="77777777" w:rsidR="00A21464" w:rsidRDefault="00A21464" w:rsidP="00F97EF9">
            <w:pPr>
              <w:jc w:val="center"/>
              <w:rPr>
                <w:bCs/>
                <w:sz w:val="28"/>
                <w:szCs w:val="28"/>
              </w:rPr>
            </w:pPr>
          </w:p>
          <w:p w14:paraId="6590486D" w14:textId="1A70693A" w:rsidR="00D033EE" w:rsidRPr="00A21464" w:rsidRDefault="00D033EE" w:rsidP="00F97EF9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6B377C00" w14:textId="2EDDEC0B" w:rsidR="00D033EE" w:rsidRPr="00A21464" w:rsidRDefault="00D033EE" w:rsidP="00F97EF9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03</w:t>
            </w:r>
            <w:r w:rsidR="00A21464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4A9CF63F" w14:textId="57DCCBBA" w:rsidR="00D033EE" w:rsidRPr="00A21464" w:rsidRDefault="00D033EE" w:rsidP="00F97EF9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19:00</w:t>
            </w:r>
          </w:p>
        </w:tc>
        <w:tc>
          <w:tcPr>
            <w:tcW w:w="3686" w:type="dxa"/>
            <w:vAlign w:val="center"/>
          </w:tcPr>
          <w:p w14:paraId="4CDFBB38" w14:textId="719B4EA7" w:rsidR="00A21464" w:rsidRDefault="00D033EE" w:rsidP="00A21464">
            <w:pPr>
              <w:rPr>
                <w:b/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 xml:space="preserve">Развлекательная программа </w:t>
            </w:r>
            <w:r w:rsidR="00B750AC">
              <w:rPr>
                <w:bCs/>
                <w:sz w:val="28"/>
                <w:szCs w:val="28"/>
              </w:rPr>
              <w:t xml:space="preserve">                                     </w:t>
            </w:r>
          </w:p>
          <w:p w14:paraId="029FBE9C" w14:textId="020AC103" w:rsidR="00D033EE" w:rsidRPr="00A21464" w:rsidRDefault="00B750AC" w:rsidP="00A21464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7A69C5" w:rsidRPr="00A21464">
              <w:rPr>
                <w:b/>
                <w:bCs/>
                <w:sz w:val="28"/>
                <w:szCs w:val="28"/>
              </w:rPr>
              <w:t>Танцуем вместе»</w:t>
            </w:r>
          </w:p>
        </w:tc>
        <w:tc>
          <w:tcPr>
            <w:tcW w:w="2694" w:type="dxa"/>
          </w:tcPr>
          <w:p w14:paraId="4560137B" w14:textId="0214295C" w:rsidR="00D033EE" w:rsidRPr="00A21464" w:rsidRDefault="00D033EE" w:rsidP="00A21464">
            <w:pPr>
              <w:jc w:val="both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Веселые игры, зажигательные танцы, интерактивы.</w:t>
            </w:r>
          </w:p>
        </w:tc>
        <w:tc>
          <w:tcPr>
            <w:tcW w:w="2409" w:type="dxa"/>
            <w:vAlign w:val="center"/>
          </w:tcPr>
          <w:p w14:paraId="4DC61825" w14:textId="77777777" w:rsidR="00B750AC" w:rsidRDefault="00B750AC" w:rsidP="00B750AC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 xml:space="preserve">Дети </w:t>
            </w:r>
          </w:p>
          <w:p w14:paraId="049578FF" w14:textId="77777777" w:rsidR="00B750AC" w:rsidRDefault="00B750AC" w:rsidP="00B750AC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 xml:space="preserve">до 14 лет </w:t>
            </w:r>
          </w:p>
          <w:p w14:paraId="11D820FE" w14:textId="06B2633B" w:rsidR="00D033EE" w:rsidRPr="00A21464" w:rsidRDefault="00D53077" w:rsidP="00B750AC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12</w:t>
            </w:r>
            <w:r w:rsidR="00D033EE" w:rsidRPr="00A2146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2B766972" w14:textId="4F01E6CD" w:rsidR="00D033EE" w:rsidRPr="00A21464" w:rsidRDefault="00D033EE" w:rsidP="00F97EF9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50-00</w:t>
            </w:r>
          </w:p>
        </w:tc>
        <w:tc>
          <w:tcPr>
            <w:tcW w:w="1842" w:type="dxa"/>
          </w:tcPr>
          <w:p w14:paraId="00CEDFF8" w14:textId="77777777" w:rsidR="00D033EE" w:rsidRPr="00A21464" w:rsidRDefault="00D033EE" w:rsidP="00A21464">
            <w:pPr>
              <w:jc w:val="center"/>
              <w:rPr>
                <w:bCs/>
                <w:sz w:val="28"/>
                <w:szCs w:val="28"/>
              </w:rPr>
            </w:pPr>
          </w:p>
          <w:p w14:paraId="78B80497" w14:textId="201E3E39" w:rsidR="00D033EE" w:rsidRPr="00A21464" w:rsidRDefault="00D033EE" w:rsidP="00A21464">
            <w:pPr>
              <w:jc w:val="center"/>
              <w:rPr>
                <w:bCs/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20</w:t>
            </w:r>
          </w:p>
        </w:tc>
      </w:tr>
      <w:tr w:rsidR="00421634" w:rsidRPr="00A21464" w14:paraId="254999D9" w14:textId="6DC77817" w:rsidTr="00B750AC">
        <w:trPr>
          <w:trHeight w:val="698"/>
        </w:trPr>
        <w:tc>
          <w:tcPr>
            <w:tcW w:w="738" w:type="dxa"/>
            <w:vAlign w:val="center"/>
          </w:tcPr>
          <w:p w14:paraId="5E11DD75" w14:textId="0D00F985" w:rsidR="00421634" w:rsidRPr="00A21464" w:rsidRDefault="00D033EE" w:rsidP="00D033E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6E69B0CF" w14:textId="3CE59C2C" w:rsidR="00421634" w:rsidRPr="00A21464" w:rsidRDefault="00F4703C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09</w:t>
            </w:r>
            <w:r w:rsidR="00A21464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67B0F733" w14:textId="655D019D" w:rsidR="00421634" w:rsidRPr="00A21464" w:rsidRDefault="00F4703C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2:00</w:t>
            </w:r>
          </w:p>
        </w:tc>
        <w:tc>
          <w:tcPr>
            <w:tcW w:w="3686" w:type="dxa"/>
            <w:vAlign w:val="center"/>
          </w:tcPr>
          <w:p w14:paraId="5D69078A" w14:textId="77777777" w:rsidR="00F4703C" w:rsidRPr="00A21464" w:rsidRDefault="00F4703C" w:rsidP="00A21464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21464">
              <w:rPr>
                <w:sz w:val="28"/>
                <w:szCs w:val="28"/>
                <w:lang w:eastAsia="zh-CN"/>
              </w:rPr>
              <w:t>Фольклорный праздник</w:t>
            </w:r>
          </w:p>
          <w:p w14:paraId="0B083F11" w14:textId="754F88B4" w:rsidR="00421634" w:rsidRPr="00A21464" w:rsidRDefault="00F4703C" w:rsidP="00A21464">
            <w:pPr>
              <w:rPr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  <w:lang w:eastAsia="zh-CN"/>
              </w:rPr>
              <w:t>«Кудесы – именины Домового»</w:t>
            </w:r>
          </w:p>
        </w:tc>
        <w:tc>
          <w:tcPr>
            <w:tcW w:w="2694" w:type="dxa"/>
          </w:tcPr>
          <w:p w14:paraId="7B909DE9" w14:textId="193DC53D" w:rsidR="00421634" w:rsidRPr="00A21464" w:rsidRDefault="003110BB" w:rsidP="00A21464">
            <w:pPr>
              <w:jc w:val="both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Программа праздника направлена на знакомство с славянскими преданиями. Конкурсы с элементами фольклора, праздничное угощение.</w:t>
            </w:r>
          </w:p>
        </w:tc>
        <w:tc>
          <w:tcPr>
            <w:tcW w:w="2409" w:type="dxa"/>
            <w:vAlign w:val="center"/>
          </w:tcPr>
          <w:p w14:paraId="60CFFEBA" w14:textId="77777777" w:rsidR="00A21464" w:rsidRDefault="00F4703C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Дети</w:t>
            </w:r>
          </w:p>
          <w:p w14:paraId="566812FE" w14:textId="2C6604B9" w:rsidR="00421634" w:rsidRPr="00A21464" w:rsidRDefault="00F4703C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276" w:type="dxa"/>
            <w:vAlign w:val="center"/>
          </w:tcPr>
          <w:p w14:paraId="71AD6D5E" w14:textId="2D353D8F" w:rsidR="00421634" w:rsidRPr="00A21464" w:rsidRDefault="00F4703C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4406DFF3" w14:textId="77777777" w:rsidR="00F4703C" w:rsidRPr="00A21464" w:rsidRDefault="00F4703C" w:rsidP="00A21464">
            <w:pPr>
              <w:jc w:val="center"/>
              <w:rPr>
                <w:sz w:val="28"/>
                <w:szCs w:val="28"/>
              </w:rPr>
            </w:pPr>
          </w:p>
          <w:p w14:paraId="4F6FE85C" w14:textId="360DFFF8" w:rsidR="002F3F2B" w:rsidRPr="00A21464" w:rsidRDefault="002F3F2B" w:rsidP="00A21464">
            <w:pPr>
              <w:jc w:val="center"/>
              <w:rPr>
                <w:sz w:val="28"/>
                <w:szCs w:val="28"/>
              </w:rPr>
            </w:pPr>
          </w:p>
          <w:p w14:paraId="7DA534CD" w14:textId="77777777" w:rsidR="00F40B55" w:rsidRPr="00A21464" w:rsidRDefault="00F40B55" w:rsidP="00A21464">
            <w:pPr>
              <w:jc w:val="center"/>
              <w:rPr>
                <w:sz w:val="28"/>
                <w:szCs w:val="28"/>
              </w:rPr>
            </w:pPr>
          </w:p>
          <w:p w14:paraId="607B35B7" w14:textId="77777777" w:rsidR="00F40B55" w:rsidRPr="00A21464" w:rsidRDefault="00F40B55" w:rsidP="00A21464">
            <w:pPr>
              <w:jc w:val="center"/>
              <w:rPr>
                <w:sz w:val="28"/>
                <w:szCs w:val="28"/>
              </w:rPr>
            </w:pPr>
          </w:p>
          <w:p w14:paraId="1857011F" w14:textId="5221983F" w:rsidR="00F40B55" w:rsidRPr="00A21464" w:rsidRDefault="00F40B55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40</w:t>
            </w:r>
          </w:p>
        </w:tc>
      </w:tr>
      <w:tr w:rsidR="005A45E8" w:rsidRPr="00A21464" w14:paraId="1008C1EE" w14:textId="77777777" w:rsidTr="00B750AC">
        <w:trPr>
          <w:trHeight w:val="698"/>
        </w:trPr>
        <w:tc>
          <w:tcPr>
            <w:tcW w:w="738" w:type="dxa"/>
            <w:vAlign w:val="center"/>
          </w:tcPr>
          <w:p w14:paraId="0A4E53DA" w14:textId="37F356BF" w:rsidR="005A45E8" w:rsidRPr="00A21464" w:rsidRDefault="00D53077" w:rsidP="00D53077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79F3764F" w14:textId="3A0A792C" w:rsidR="005A45E8" w:rsidRPr="00A21464" w:rsidRDefault="00F4703C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0</w:t>
            </w:r>
            <w:r w:rsidR="00A21464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0C0EA3AC" w14:textId="176AFBA9" w:rsidR="005A45E8" w:rsidRPr="00A21464" w:rsidRDefault="00F4703C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3:00</w:t>
            </w:r>
          </w:p>
        </w:tc>
        <w:tc>
          <w:tcPr>
            <w:tcW w:w="3686" w:type="dxa"/>
            <w:vAlign w:val="center"/>
          </w:tcPr>
          <w:p w14:paraId="2882F59F" w14:textId="77777777" w:rsidR="00B750AC" w:rsidRDefault="00F4703C" w:rsidP="00421634">
            <w:pPr>
              <w:rPr>
                <w:sz w:val="28"/>
                <w:szCs w:val="28"/>
                <w:lang w:eastAsia="zh-CN"/>
              </w:rPr>
            </w:pPr>
            <w:r w:rsidRPr="00A21464">
              <w:rPr>
                <w:sz w:val="28"/>
                <w:szCs w:val="28"/>
                <w:lang w:eastAsia="zh-CN"/>
              </w:rPr>
              <w:t>Тематическая игровая программа</w:t>
            </w:r>
          </w:p>
          <w:p w14:paraId="28A9B169" w14:textId="7DD5F5A7" w:rsidR="005A45E8" w:rsidRPr="00A21464" w:rsidRDefault="00F4703C" w:rsidP="00421634">
            <w:pPr>
              <w:rPr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  <w:lang w:eastAsia="zh-CN"/>
              </w:rPr>
              <w:t>«Путешествие по безопасному интернету»</w:t>
            </w:r>
          </w:p>
        </w:tc>
        <w:tc>
          <w:tcPr>
            <w:tcW w:w="2694" w:type="dxa"/>
          </w:tcPr>
          <w:p w14:paraId="1107DE44" w14:textId="2B520DC9" w:rsidR="005A45E8" w:rsidRPr="00A21464" w:rsidRDefault="003110BB" w:rsidP="00A21464">
            <w:pPr>
              <w:jc w:val="both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Знакомство детей и подростков с правилами безопасного поведения в онлайн-среде.</w:t>
            </w:r>
          </w:p>
        </w:tc>
        <w:tc>
          <w:tcPr>
            <w:tcW w:w="2409" w:type="dxa"/>
            <w:vAlign w:val="center"/>
          </w:tcPr>
          <w:p w14:paraId="1AF3ADEC" w14:textId="77777777" w:rsidR="00A21464" w:rsidRDefault="00F4703C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Дети</w:t>
            </w:r>
          </w:p>
          <w:p w14:paraId="75E6975D" w14:textId="6F3337E1" w:rsidR="005A45E8" w:rsidRPr="00A21464" w:rsidRDefault="00F4703C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276" w:type="dxa"/>
            <w:vAlign w:val="center"/>
          </w:tcPr>
          <w:p w14:paraId="2A49C1A0" w14:textId="46B717F5" w:rsidR="005A45E8" w:rsidRPr="00A21464" w:rsidRDefault="00F4703C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6A95CDE5" w14:textId="6EA36092" w:rsidR="005A45E8" w:rsidRPr="00A21464" w:rsidRDefault="00F40B55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40</w:t>
            </w:r>
          </w:p>
        </w:tc>
      </w:tr>
      <w:tr w:rsidR="00265834" w:rsidRPr="00A21464" w14:paraId="67AFF5A4" w14:textId="77777777" w:rsidTr="00B750AC">
        <w:trPr>
          <w:trHeight w:val="698"/>
        </w:trPr>
        <w:tc>
          <w:tcPr>
            <w:tcW w:w="738" w:type="dxa"/>
            <w:vAlign w:val="center"/>
          </w:tcPr>
          <w:p w14:paraId="7EF48B94" w14:textId="6D5EFBA2" w:rsidR="00265834" w:rsidRPr="00A21464" w:rsidRDefault="00D53077" w:rsidP="00D53077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14:paraId="069BA0E9" w14:textId="07ED54EE" w:rsidR="00265834" w:rsidRPr="00A21464" w:rsidRDefault="00F4703C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0</w:t>
            </w:r>
            <w:r w:rsidR="00A21464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1B78ACBD" w14:textId="40C46E1A" w:rsidR="00265834" w:rsidRPr="00A21464" w:rsidRDefault="00371BEA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5</w:t>
            </w:r>
            <w:r w:rsidR="00F4703C" w:rsidRPr="00A21464">
              <w:rPr>
                <w:sz w:val="28"/>
                <w:szCs w:val="28"/>
              </w:rPr>
              <w:t>:00</w:t>
            </w:r>
          </w:p>
        </w:tc>
        <w:tc>
          <w:tcPr>
            <w:tcW w:w="3686" w:type="dxa"/>
            <w:vAlign w:val="center"/>
          </w:tcPr>
          <w:p w14:paraId="17FBCD27" w14:textId="77777777" w:rsidR="00A21464" w:rsidRDefault="00723DFF" w:rsidP="00421634">
            <w:pPr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 xml:space="preserve">Творческий вечер </w:t>
            </w:r>
          </w:p>
          <w:p w14:paraId="7F879AEF" w14:textId="3EE2A5B4" w:rsidR="00265834" w:rsidRPr="00A21464" w:rsidRDefault="00723DFF" w:rsidP="00421634">
            <w:pPr>
              <w:rPr>
                <w:sz w:val="28"/>
                <w:szCs w:val="28"/>
              </w:rPr>
            </w:pPr>
            <w:r w:rsidRPr="00A21464">
              <w:rPr>
                <w:b/>
                <w:sz w:val="28"/>
                <w:szCs w:val="28"/>
              </w:rPr>
              <w:t>«Юбилей</w:t>
            </w:r>
            <w:r w:rsidR="00F4703C" w:rsidRPr="00A21464">
              <w:rPr>
                <w:b/>
                <w:sz w:val="28"/>
                <w:szCs w:val="28"/>
              </w:rPr>
              <w:t xml:space="preserve"> в кругу друзей»</w:t>
            </w:r>
          </w:p>
        </w:tc>
        <w:tc>
          <w:tcPr>
            <w:tcW w:w="2694" w:type="dxa"/>
          </w:tcPr>
          <w:p w14:paraId="104FBF95" w14:textId="4309B754" w:rsidR="00265834" w:rsidRPr="00A21464" w:rsidRDefault="00723DFF" w:rsidP="00A21464">
            <w:pPr>
              <w:jc w:val="both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 xml:space="preserve">Творческий юбилейный вечер руководителя вокальной группы «Еще не вечер» Бендер Валентины Рихардовны. </w:t>
            </w:r>
          </w:p>
        </w:tc>
        <w:tc>
          <w:tcPr>
            <w:tcW w:w="2409" w:type="dxa"/>
            <w:vAlign w:val="center"/>
          </w:tcPr>
          <w:p w14:paraId="5E757B3D" w14:textId="44A9426C" w:rsidR="00265834" w:rsidRPr="00A21464" w:rsidRDefault="00A21464" w:rsidP="0042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703C" w:rsidRPr="00A21464">
              <w:rPr>
                <w:sz w:val="28"/>
                <w:szCs w:val="28"/>
              </w:rPr>
              <w:t>ожилые</w:t>
            </w:r>
          </w:p>
        </w:tc>
        <w:tc>
          <w:tcPr>
            <w:tcW w:w="1276" w:type="dxa"/>
            <w:vAlign w:val="center"/>
          </w:tcPr>
          <w:p w14:paraId="5C05B145" w14:textId="08B7FA33" w:rsidR="00265834" w:rsidRPr="00A21464" w:rsidRDefault="00F4703C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271C0A55" w14:textId="77777777" w:rsidR="00E95159" w:rsidRPr="00A21464" w:rsidRDefault="00E95159" w:rsidP="00A21464">
            <w:pPr>
              <w:jc w:val="center"/>
              <w:rPr>
                <w:sz w:val="28"/>
                <w:szCs w:val="28"/>
              </w:rPr>
            </w:pPr>
          </w:p>
          <w:p w14:paraId="2BC20694" w14:textId="77777777" w:rsidR="00EC2C3E" w:rsidRPr="00A21464" w:rsidRDefault="00EC2C3E" w:rsidP="00A21464">
            <w:pPr>
              <w:jc w:val="center"/>
              <w:rPr>
                <w:sz w:val="28"/>
                <w:szCs w:val="28"/>
              </w:rPr>
            </w:pPr>
          </w:p>
          <w:p w14:paraId="3B002BC3" w14:textId="77777777" w:rsidR="00EC2C3E" w:rsidRPr="00A21464" w:rsidRDefault="00EC2C3E" w:rsidP="00A21464">
            <w:pPr>
              <w:jc w:val="center"/>
              <w:rPr>
                <w:sz w:val="28"/>
                <w:szCs w:val="28"/>
              </w:rPr>
            </w:pPr>
          </w:p>
          <w:p w14:paraId="616E834C" w14:textId="2C6AAF4E" w:rsidR="00F4703C" w:rsidRPr="00A21464" w:rsidRDefault="00F4703C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30</w:t>
            </w:r>
          </w:p>
        </w:tc>
      </w:tr>
      <w:tr w:rsidR="00D53077" w:rsidRPr="00A21464" w14:paraId="22BD85CA" w14:textId="77777777" w:rsidTr="00B750AC">
        <w:trPr>
          <w:trHeight w:val="698"/>
        </w:trPr>
        <w:tc>
          <w:tcPr>
            <w:tcW w:w="738" w:type="dxa"/>
            <w:vAlign w:val="center"/>
          </w:tcPr>
          <w:p w14:paraId="12347AE3" w14:textId="7D4356DF" w:rsidR="00D53077" w:rsidRPr="00A21464" w:rsidRDefault="00371BEA" w:rsidP="00D53077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025B2405" w14:textId="37D6F6F2" w:rsidR="00D53077" w:rsidRPr="00A21464" w:rsidRDefault="00371BEA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0</w:t>
            </w:r>
            <w:r w:rsidR="00A21464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7D818737" w14:textId="48FEB887" w:rsidR="00D53077" w:rsidRPr="00A21464" w:rsidRDefault="00371BEA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9:00</w:t>
            </w:r>
          </w:p>
        </w:tc>
        <w:tc>
          <w:tcPr>
            <w:tcW w:w="3686" w:type="dxa"/>
            <w:vAlign w:val="center"/>
          </w:tcPr>
          <w:p w14:paraId="6D2D3A0C" w14:textId="12921352" w:rsidR="00D53077" w:rsidRPr="00A21464" w:rsidRDefault="00371BEA" w:rsidP="00421634">
            <w:pPr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 xml:space="preserve">Танцевальная программа </w:t>
            </w:r>
            <w:r w:rsidRPr="00A21464">
              <w:rPr>
                <w:b/>
                <w:sz w:val="28"/>
                <w:szCs w:val="28"/>
              </w:rPr>
              <w:t>«</w:t>
            </w:r>
            <w:r w:rsidR="00560C08" w:rsidRPr="00A21464">
              <w:rPr>
                <w:b/>
                <w:sz w:val="28"/>
                <w:szCs w:val="28"/>
              </w:rPr>
              <w:t>Движение»</w:t>
            </w:r>
          </w:p>
        </w:tc>
        <w:tc>
          <w:tcPr>
            <w:tcW w:w="2694" w:type="dxa"/>
          </w:tcPr>
          <w:p w14:paraId="7B18D2DF" w14:textId="1BB47090" w:rsidR="00D53077" w:rsidRPr="00A21464" w:rsidRDefault="00560C08" w:rsidP="00A21464">
            <w:pPr>
              <w:jc w:val="both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409" w:type="dxa"/>
            <w:vAlign w:val="center"/>
          </w:tcPr>
          <w:p w14:paraId="4754BFDC" w14:textId="77777777" w:rsidR="00A21464" w:rsidRDefault="00A21464" w:rsidP="0042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лодежь</w:t>
            </w:r>
          </w:p>
          <w:p w14:paraId="6552F122" w14:textId="77777777" w:rsidR="00D53077" w:rsidRDefault="00371BEA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4+</w:t>
            </w:r>
          </w:p>
          <w:p w14:paraId="025EA03D" w14:textId="7D948F92" w:rsidR="00A21464" w:rsidRPr="00A21464" w:rsidRDefault="00A21464" w:rsidP="004216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335F4F1" w14:textId="488B484C" w:rsidR="00D53077" w:rsidRPr="00A21464" w:rsidRDefault="00371BEA" w:rsidP="0042163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50-00</w:t>
            </w:r>
          </w:p>
        </w:tc>
        <w:tc>
          <w:tcPr>
            <w:tcW w:w="1842" w:type="dxa"/>
          </w:tcPr>
          <w:p w14:paraId="10469E61" w14:textId="77777777" w:rsidR="00D53077" w:rsidRPr="00A21464" w:rsidRDefault="00D53077" w:rsidP="00A21464">
            <w:pPr>
              <w:jc w:val="center"/>
              <w:rPr>
                <w:sz w:val="28"/>
                <w:szCs w:val="28"/>
              </w:rPr>
            </w:pPr>
          </w:p>
          <w:p w14:paraId="48027E8B" w14:textId="4D0CC122" w:rsidR="00371BEA" w:rsidRPr="00A21464" w:rsidRDefault="00371BEA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20</w:t>
            </w:r>
          </w:p>
        </w:tc>
      </w:tr>
      <w:tr w:rsidR="00F54C9E" w:rsidRPr="00A21464" w14:paraId="018D22C3" w14:textId="77777777" w:rsidTr="00B750AC">
        <w:trPr>
          <w:trHeight w:val="698"/>
        </w:trPr>
        <w:tc>
          <w:tcPr>
            <w:tcW w:w="738" w:type="dxa"/>
            <w:vAlign w:val="center"/>
          </w:tcPr>
          <w:p w14:paraId="79B9AE86" w14:textId="097DF85E" w:rsidR="00F54C9E" w:rsidRPr="00A21464" w:rsidRDefault="00B46D4C" w:rsidP="00B46D4C">
            <w:pPr>
              <w:ind w:left="360"/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14:paraId="63693CCB" w14:textId="7D02F14B" w:rsidR="00F54C9E" w:rsidRPr="00A21464" w:rsidRDefault="00F4703C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7</w:t>
            </w:r>
            <w:r w:rsidR="00A21464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574E2A29" w14:textId="2365A7DC" w:rsidR="00F54C9E" w:rsidRPr="00A21464" w:rsidRDefault="00B46D4C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4</w:t>
            </w:r>
            <w:r w:rsidR="00F4703C" w:rsidRPr="00A21464">
              <w:rPr>
                <w:sz w:val="28"/>
                <w:szCs w:val="28"/>
              </w:rPr>
              <w:t>:00</w:t>
            </w:r>
          </w:p>
        </w:tc>
        <w:tc>
          <w:tcPr>
            <w:tcW w:w="3686" w:type="dxa"/>
            <w:vAlign w:val="center"/>
          </w:tcPr>
          <w:p w14:paraId="623CB0F0" w14:textId="77777777" w:rsidR="00A21464" w:rsidRDefault="00F4703C" w:rsidP="00F4703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21464">
              <w:rPr>
                <w:sz w:val="28"/>
                <w:szCs w:val="28"/>
                <w:lang w:eastAsia="zh-CN"/>
              </w:rPr>
              <w:t>Фестиваль</w:t>
            </w:r>
          </w:p>
          <w:p w14:paraId="6D1F457B" w14:textId="33D089A1" w:rsidR="00F4703C" w:rsidRPr="00A21464" w:rsidRDefault="00F4703C" w:rsidP="00F4703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21464">
              <w:rPr>
                <w:sz w:val="28"/>
                <w:szCs w:val="28"/>
                <w:lang w:eastAsia="zh-CN"/>
              </w:rPr>
              <w:t xml:space="preserve"> </w:t>
            </w:r>
            <w:r w:rsidR="007A69C5" w:rsidRPr="00A21464">
              <w:rPr>
                <w:b/>
                <w:sz w:val="28"/>
                <w:szCs w:val="28"/>
                <w:lang w:eastAsia="zh-CN"/>
              </w:rPr>
              <w:t>«Играй гармонь»</w:t>
            </w:r>
            <w:r w:rsidRPr="00A21464">
              <w:rPr>
                <w:sz w:val="28"/>
                <w:szCs w:val="28"/>
                <w:lang w:eastAsia="zh-CN"/>
              </w:rPr>
              <w:t>, в рамках 100-летия Манского района</w:t>
            </w:r>
            <w:r w:rsidR="007A69C5" w:rsidRPr="00A21464">
              <w:rPr>
                <w:sz w:val="28"/>
                <w:szCs w:val="28"/>
                <w:lang w:eastAsia="zh-CN"/>
              </w:rPr>
              <w:t>.</w:t>
            </w:r>
            <w:r w:rsidRPr="00A21464">
              <w:rPr>
                <w:sz w:val="28"/>
                <w:szCs w:val="28"/>
                <w:lang w:eastAsia="zh-CN"/>
              </w:rPr>
              <w:t xml:space="preserve"> </w:t>
            </w:r>
          </w:p>
          <w:p w14:paraId="6CB44EBE" w14:textId="4D103325" w:rsidR="00F54C9E" w:rsidRPr="00A21464" w:rsidRDefault="00F54C9E" w:rsidP="007A69C5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C3DC5C9" w14:textId="7FA45ED1" w:rsidR="00F54C9E" w:rsidRPr="00A21464" w:rsidRDefault="00371BEA" w:rsidP="00A21464">
            <w:pPr>
              <w:jc w:val="both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Мероприятие, посвященное популярному русскому инструменту – гармони. Так же в программе включено выступлени</w:t>
            </w:r>
            <w:r w:rsidR="00A21464">
              <w:rPr>
                <w:sz w:val="28"/>
                <w:szCs w:val="28"/>
              </w:rPr>
              <w:t>я</w:t>
            </w:r>
            <w:r w:rsidRPr="00A21464">
              <w:rPr>
                <w:sz w:val="28"/>
                <w:szCs w:val="28"/>
              </w:rPr>
              <w:t xml:space="preserve"> с использованием русских народных инструментов, добавляющих традиционные звуки и аутентичность исполнению. </w:t>
            </w:r>
          </w:p>
        </w:tc>
        <w:tc>
          <w:tcPr>
            <w:tcW w:w="2409" w:type="dxa"/>
            <w:vAlign w:val="center"/>
          </w:tcPr>
          <w:p w14:paraId="48D9861D" w14:textId="497E6ECF" w:rsidR="00F54C9E" w:rsidRPr="00A21464" w:rsidRDefault="00F4703C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276" w:type="dxa"/>
            <w:vAlign w:val="center"/>
          </w:tcPr>
          <w:p w14:paraId="5BFAD50F" w14:textId="126DE4C7" w:rsidR="00F54C9E" w:rsidRPr="00A21464" w:rsidRDefault="00F4703C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7E9210C3" w14:textId="77777777" w:rsidR="00F54C9E" w:rsidRPr="00A21464" w:rsidRDefault="00F54C9E" w:rsidP="00A21464">
            <w:pPr>
              <w:jc w:val="center"/>
              <w:rPr>
                <w:sz w:val="28"/>
                <w:szCs w:val="28"/>
              </w:rPr>
            </w:pPr>
          </w:p>
          <w:p w14:paraId="08458C49" w14:textId="77777777" w:rsidR="00F4703C" w:rsidRPr="00A21464" w:rsidRDefault="00F4703C" w:rsidP="00A21464">
            <w:pPr>
              <w:jc w:val="center"/>
              <w:rPr>
                <w:sz w:val="28"/>
                <w:szCs w:val="28"/>
              </w:rPr>
            </w:pPr>
          </w:p>
          <w:p w14:paraId="40CC8813" w14:textId="00CE6000" w:rsidR="00F4703C" w:rsidRPr="00A21464" w:rsidRDefault="00F4703C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00</w:t>
            </w:r>
          </w:p>
        </w:tc>
      </w:tr>
      <w:tr w:rsidR="00582B80" w:rsidRPr="00A21464" w14:paraId="4867FDAA" w14:textId="77777777" w:rsidTr="00B750AC">
        <w:trPr>
          <w:trHeight w:val="698"/>
        </w:trPr>
        <w:tc>
          <w:tcPr>
            <w:tcW w:w="738" w:type="dxa"/>
            <w:vAlign w:val="center"/>
          </w:tcPr>
          <w:p w14:paraId="0944EAD9" w14:textId="1357A60F" w:rsidR="00582B80" w:rsidRPr="00A21464" w:rsidRDefault="00B46D4C" w:rsidP="00D53077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14:paraId="33F24E04" w14:textId="391AD874" w:rsidR="00582B80" w:rsidRPr="00A21464" w:rsidRDefault="00A21464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 февраля</w:t>
            </w:r>
          </w:p>
        </w:tc>
        <w:tc>
          <w:tcPr>
            <w:tcW w:w="1276" w:type="dxa"/>
            <w:vAlign w:val="center"/>
          </w:tcPr>
          <w:p w14:paraId="71A7B85B" w14:textId="4D8E6A14" w:rsidR="00582B80" w:rsidRPr="00A21464" w:rsidRDefault="00582B80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9:00</w:t>
            </w:r>
          </w:p>
        </w:tc>
        <w:tc>
          <w:tcPr>
            <w:tcW w:w="3686" w:type="dxa"/>
            <w:vAlign w:val="center"/>
          </w:tcPr>
          <w:p w14:paraId="7349C0DC" w14:textId="77777777" w:rsidR="00A21464" w:rsidRDefault="00582B80" w:rsidP="00F4703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21464">
              <w:rPr>
                <w:sz w:val="28"/>
                <w:szCs w:val="28"/>
                <w:lang w:eastAsia="zh-CN"/>
              </w:rPr>
              <w:t xml:space="preserve">Тематическая программа </w:t>
            </w:r>
          </w:p>
          <w:p w14:paraId="4A587125" w14:textId="1AFC9D2D" w:rsidR="00582B80" w:rsidRPr="00A21464" w:rsidRDefault="00D53077" w:rsidP="00F4703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21464">
              <w:rPr>
                <w:b/>
                <w:sz w:val="28"/>
                <w:szCs w:val="28"/>
                <w:lang w:eastAsia="zh-CN"/>
              </w:rPr>
              <w:t xml:space="preserve">«Поем </w:t>
            </w:r>
            <w:r w:rsidR="00A21464" w:rsidRPr="00A21464">
              <w:rPr>
                <w:b/>
                <w:sz w:val="28"/>
                <w:szCs w:val="28"/>
                <w:lang w:eastAsia="zh-CN"/>
              </w:rPr>
              <w:t>вместе» ПК</w:t>
            </w:r>
          </w:p>
        </w:tc>
        <w:tc>
          <w:tcPr>
            <w:tcW w:w="2694" w:type="dxa"/>
          </w:tcPr>
          <w:p w14:paraId="3DF97C79" w14:textId="6E4E9488" w:rsidR="00582B80" w:rsidRPr="00A21464" w:rsidRDefault="00D53077" w:rsidP="00A21464">
            <w:pPr>
              <w:jc w:val="both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Гостей ждут веселые и увлекательные конкурсы, такие как «Угадай мелодию», викторина «</w:t>
            </w:r>
            <w:r w:rsidR="00A21464" w:rsidRPr="00A21464">
              <w:rPr>
                <w:sz w:val="28"/>
                <w:szCs w:val="28"/>
              </w:rPr>
              <w:t>Народные песни</w:t>
            </w:r>
            <w:r w:rsidRPr="00A21464">
              <w:rPr>
                <w:sz w:val="28"/>
                <w:szCs w:val="28"/>
              </w:rPr>
              <w:t>», «</w:t>
            </w:r>
            <w:r w:rsidR="00A21464" w:rsidRPr="00A21464">
              <w:rPr>
                <w:sz w:val="28"/>
                <w:szCs w:val="28"/>
              </w:rPr>
              <w:t>Современные» «Кинохит</w:t>
            </w:r>
            <w:r w:rsidRPr="00A21464">
              <w:rPr>
                <w:sz w:val="28"/>
                <w:szCs w:val="28"/>
              </w:rPr>
              <w:t>»</w:t>
            </w:r>
            <w:r w:rsidR="00A21464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14:paraId="6B76661C" w14:textId="77777777" w:rsidR="00A21464" w:rsidRDefault="00A21464" w:rsidP="00F54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2728F43E" w14:textId="0070338D" w:rsidR="00582B80" w:rsidRPr="00A21464" w:rsidRDefault="00582B80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</w:t>
            </w:r>
            <w:r w:rsidR="00D53077" w:rsidRPr="00A21464">
              <w:rPr>
                <w:sz w:val="28"/>
                <w:szCs w:val="28"/>
              </w:rPr>
              <w:t>2+</w:t>
            </w:r>
          </w:p>
        </w:tc>
        <w:tc>
          <w:tcPr>
            <w:tcW w:w="1276" w:type="dxa"/>
            <w:vAlign w:val="center"/>
          </w:tcPr>
          <w:p w14:paraId="692EB088" w14:textId="3DC90A02" w:rsidR="00582B80" w:rsidRPr="00A21464" w:rsidRDefault="00582B80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50</w:t>
            </w:r>
            <w:r w:rsidR="00BF6D86">
              <w:rPr>
                <w:sz w:val="28"/>
                <w:szCs w:val="28"/>
              </w:rPr>
              <w:t>-00</w:t>
            </w:r>
          </w:p>
        </w:tc>
        <w:tc>
          <w:tcPr>
            <w:tcW w:w="1842" w:type="dxa"/>
          </w:tcPr>
          <w:p w14:paraId="294C22D2" w14:textId="77777777" w:rsidR="00D53077" w:rsidRPr="00A21464" w:rsidRDefault="00D53077" w:rsidP="00A21464">
            <w:pPr>
              <w:jc w:val="center"/>
              <w:rPr>
                <w:sz w:val="28"/>
                <w:szCs w:val="28"/>
              </w:rPr>
            </w:pPr>
          </w:p>
          <w:p w14:paraId="0A053008" w14:textId="77777777" w:rsidR="00D53077" w:rsidRPr="00A21464" w:rsidRDefault="00D53077" w:rsidP="00A21464">
            <w:pPr>
              <w:jc w:val="center"/>
              <w:rPr>
                <w:sz w:val="28"/>
                <w:szCs w:val="28"/>
              </w:rPr>
            </w:pPr>
          </w:p>
          <w:p w14:paraId="02C0346A" w14:textId="77777777" w:rsidR="00D53077" w:rsidRPr="00A21464" w:rsidRDefault="00D53077" w:rsidP="00A21464">
            <w:pPr>
              <w:jc w:val="center"/>
              <w:rPr>
                <w:sz w:val="28"/>
                <w:szCs w:val="28"/>
              </w:rPr>
            </w:pPr>
          </w:p>
          <w:p w14:paraId="613E3DD5" w14:textId="77777777" w:rsidR="00A21464" w:rsidRDefault="00A21464" w:rsidP="00A21464">
            <w:pPr>
              <w:jc w:val="center"/>
              <w:rPr>
                <w:sz w:val="28"/>
                <w:szCs w:val="28"/>
              </w:rPr>
            </w:pPr>
          </w:p>
          <w:p w14:paraId="3F375295" w14:textId="383841BA" w:rsidR="00582B80" w:rsidRPr="00A21464" w:rsidRDefault="00582B80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30</w:t>
            </w:r>
          </w:p>
        </w:tc>
      </w:tr>
      <w:tr w:rsidR="00F40B55" w:rsidRPr="00A21464" w14:paraId="0D21B83A" w14:textId="77777777" w:rsidTr="00B750AC">
        <w:trPr>
          <w:trHeight w:val="698"/>
        </w:trPr>
        <w:tc>
          <w:tcPr>
            <w:tcW w:w="738" w:type="dxa"/>
            <w:vAlign w:val="center"/>
          </w:tcPr>
          <w:p w14:paraId="0657A8C6" w14:textId="61A53893" w:rsidR="00F40B55" w:rsidRPr="00A21464" w:rsidRDefault="00F40B55" w:rsidP="00D53077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14:paraId="6BF25C63" w14:textId="2EA66F9B" w:rsidR="00F40B55" w:rsidRPr="00A21464" w:rsidRDefault="00F40B55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20</w:t>
            </w:r>
            <w:r w:rsidR="00A21464">
              <w:rPr>
                <w:sz w:val="28"/>
                <w:szCs w:val="28"/>
              </w:rPr>
              <w:t>-27 февраля</w:t>
            </w:r>
          </w:p>
        </w:tc>
        <w:tc>
          <w:tcPr>
            <w:tcW w:w="1276" w:type="dxa"/>
            <w:vAlign w:val="center"/>
          </w:tcPr>
          <w:p w14:paraId="4BCF4577" w14:textId="4D3EC7A0" w:rsidR="00F40B55" w:rsidRPr="00A21464" w:rsidRDefault="00F40B55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4:00-20:00</w:t>
            </w:r>
          </w:p>
        </w:tc>
        <w:tc>
          <w:tcPr>
            <w:tcW w:w="3686" w:type="dxa"/>
            <w:vAlign w:val="center"/>
          </w:tcPr>
          <w:p w14:paraId="5DE8B501" w14:textId="77777777" w:rsidR="00A21464" w:rsidRDefault="00F40B55" w:rsidP="00F4703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21464">
              <w:rPr>
                <w:sz w:val="28"/>
                <w:szCs w:val="28"/>
                <w:lang w:eastAsia="zh-CN"/>
              </w:rPr>
              <w:t>В</w:t>
            </w:r>
            <w:r w:rsidR="00D70C01" w:rsidRPr="00A21464">
              <w:rPr>
                <w:sz w:val="28"/>
                <w:szCs w:val="28"/>
                <w:lang w:eastAsia="zh-CN"/>
              </w:rPr>
              <w:t>ыставка ДПТ</w:t>
            </w:r>
          </w:p>
          <w:p w14:paraId="69A8B7AD" w14:textId="43158BAF" w:rsidR="00F40B55" w:rsidRPr="00A21464" w:rsidRDefault="00D23DBB" w:rsidP="00F4703C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21464">
              <w:rPr>
                <w:b/>
                <w:sz w:val="28"/>
                <w:szCs w:val="28"/>
                <w:lang w:eastAsia="zh-CN"/>
              </w:rPr>
              <w:t>«Держава! Доблесть! Слава»</w:t>
            </w:r>
          </w:p>
        </w:tc>
        <w:tc>
          <w:tcPr>
            <w:tcW w:w="2694" w:type="dxa"/>
          </w:tcPr>
          <w:p w14:paraId="089B52B3" w14:textId="2052C4B3" w:rsidR="00F40B55" w:rsidRPr="00A21464" w:rsidRDefault="00D23DBB" w:rsidP="00A21464">
            <w:pPr>
              <w:jc w:val="both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 xml:space="preserve">Выставка работ </w:t>
            </w:r>
            <w:proofErr w:type="gramStart"/>
            <w:r w:rsidRPr="00A21464">
              <w:rPr>
                <w:sz w:val="28"/>
                <w:szCs w:val="28"/>
              </w:rPr>
              <w:t>ДПТ</w:t>
            </w:r>
            <w:proofErr w:type="gramEnd"/>
            <w:r w:rsidRPr="00A21464">
              <w:rPr>
                <w:sz w:val="28"/>
                <w:szCs w:val="28"/>
              </w:rPr>
              <w:t xml:space="preserve"> выполненная в разных техниках</w:t>
            </w:r>
            <w:r w:rsidR="00A9354E" w:rsidRPr="00A21464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14:paraId="49C05141" w14:textId="6E51C13F" w:rsidR="00F40B55" w:rsidRPr="00A21464" w:rsidRDefault="00A21464" w:rsidP="00F54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9354E" w:rsidRPr="00A21464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276" w:type="dxa"/>
            <w:vAlign w:val="center"/>
          </w:tcPr>
          <w:p w14:paraId="71F9F53D" w14:textId="190D5125" w:rsidR="00F40B55" w:rsidRPr="00A21464" w:rsidRDefault="00A9354E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16CFF654" w14:textId="77777777" w:rsidR="00F40B55" w:rsidRPr="00A21464" w:rsidRDefault="00F40B55" w:rsidP="00A21464">
            <w:pPr>
              <w:jc w:val="center"/>
              <w:rPr>
                <w:sz w:val="28"/>
                <w:szCs w:val="28"/>
              </w:rPr>
            </w:pPr>
          </w:p>
          <w:p w14:paraId="1D422211" w14:textId="5A057FBF" w:rsidR="00A9354E" w:rsidRPr="00A21464" w:rsidRDefault="00A9354E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70</w:t>
            </w:r>
          </w:p>
        </w:tc>
      </w:tr>
      <w:tr w:rsidR="005B0C62" w:rsidRPr="00A21464" w14:paraId="5E865216" w14:textId="77777777" w:rsidTr="00B750AC">
        <w:trPr>
          <w:trHeight w:val="698"/>
        </w:trPr>
        <w:tc>
          <w:tcPr>
            <w:tcW w:w="738" w:type="dxa"/>
            <w:vAlign w:val="center"/>
          </w:tcPr>
          <w:p w14:paraId="450A53C8" w14:textId="0678DEA6" w:rsidR="005B0C62" w:rsidRPr="00A21464" w:rsidRDefault="00D23DBB" w:rsidP="00D53077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383D014A" w14:textId="75589FC1" w:rsidR="005B0C62" w:rsidRPr="00A21464" w:rsidRDefault="00582B80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22</w:t>
            </w:r>
            <w:r w:rsidR="00A21464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1767415D" w14:textId="4C3708A9" w:rsidR="005B0C62" w:rsidRPr="00A21464" w:rsidRDefault="00B46D4C" w:rsidP="00582B80">
            <w:pPr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 xml:space="preserve"> 18</w:t>
            </w:r>
            <w:r w:rsidR="00582B80" w:rsidRPr="00A21464">
              <w:rPr>
                <w:sz w:val="28"/>
                <w:szCs w:val="28"/>
              </w:rPr>
              <w:t>:00</w:t>
            </w:r>
          </w:p>
        </w:tc>
        <w:tc>
          <w:tcPr>
            <w:tcW w:w="3686" w:type="dxa"/>
            <w:vAlign w:val="center"/>
          </w:tcPr>
          <w:p w14:paraId="7168AC40" w14:textId="77777777" w:rsidR="00B46D4C" w:rsidRPr="00A21464" w:rsidRDefault="00B46D4C" w:rsidP="00B46D4C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A21464">
              <w:rPr>
                <w:sz w:val="28"/>
                <w:szCs w:val="28"/>
                <w:lang w:eastAsia="zh-CN"/>
              </w:rPr>
              <w:t xml:space="preserve">Праздничный концерт ко Дню Защитника Отечества </w:t>
            </w:r>
          </w:p>
          <w:p w14:paraId="57A51673" w14:textId="60103FDF" w:rsidR="00B46D4C" w:rsidRPr="00A21464" w:rsidRDefault="00B46D4C" w:rsidP="00B46D4C">
            <w:pPr>
              <w:widowControl w:val="0"/>
              <w:suppressAutoHyphens/>
              <w:autoSpaceDE w:val="0"/>
              <w:rPr>
                <w:b/>
                <w:bCs/>
                <w:sz w:val="28"/>
                <w:szCs w:val="28"/>
                <w:lang w:eastAsia="zh-CN"/>
              </w:rPr>
            </w:pPr>
            <w:r w:rsidRPr="00A21464">
              <w:rPr>
                <w:b/>
                <w:bCs/>
                <w:sz w:val="28"/>
                <w:szCs w:val="28"/>
                <w:lang w:eastAsia="zh-CN"/>
              </w:rPr>
              <w:t>«Вековая гордость России!»</w:t>
            </w:r>
            <w:r w:rsidR="00560C08" w:rsidRPr="00A21464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  <w:p w14:paraId="6F433937" w14:textId="765408DF" w:rsidR="005B0C62" w:rsidRPr="00A21464" w:rsidRDefault="005B0C62" w:rsidP="00F54C9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694" w:type="dxa"/>
          </w:tcPr>
          <w:p w14:paraId="00F6E82C" w14:textId="663B38AF" w:rsidR="005B0C62" w:rsidRPr="00A21464" w:rsidRDefault="00EC2C3E" w:rsidP="00A21464">
            <w:pPr>
              <w:jc w:val="both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В программе концерта – выступление творческих коллективов и солистов Дома культуры.</w:t>
            </w:r>
          </w:p>
        </w:tc>
        <w:tc>
          <w:tcPr>
            <w:tcW w:w="2409" w:type="dxa"/>
            <w:vAlign w:val="center"/>
          </w:tcPr>
          <w:p w14:paraId="1B3596C2" w14:textId="3DD36F50" w:rsidR="005B0C62" w:rsidRPr="00A21464" w:rsidRDefault="00A21464" w:rsidP="00F54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9354E" w:rsidRPr="00A21464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276" w:type="dxa"/>
            <w:vAlign w:val="center"/>
          </w:tcPr>
          <w:p w14:paraId="71E561D9" w14:textId="33B4C601" w:rsidR="005B0C62" w:rsidRPr="00A21464" w:rsidRDefault="002E0509" w:rsidP="00F54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00</w:t>
            </w:r>
          </w:p>
        </w:tc>
        <w:tc>
          <w:tcPr>
            <w:tcW w:w="1842" w:type="dxa"/>
          </w:tcPr>
          <w:p w14:paraId="52C35FAF" w14:textId="13D40F51" w:rsidR="00B46D4C" w:rsidRPr="00A21464" w:rsidRDefault="00B46D4C" w:rsidP="00A21464">
            <w:pPr>
              <w:jc w:val="center"/>
              <w:rPr>
                <w:sz w:val="28"/>
                <w:szCs w:val="28"/>
              </w:rPr>
            </w:pPr>
          </w:p>
          <w:p w14:paraId="6172121B" w14:textId="77777777" w:rsidR="00B46D4C" w:rsidRPr="00A21464" w:rsidRDefault="00B46D4C" w:rsidP="00A21464">
            <w:pPr>
              <w:jc w:val="center"/>
              <w:rPr>
                <w:sz w:val="28"/>
                <w:szCs w:val="28"/>
              </w:rPr>
            </w:pPr>
          </w:p>
          <w:p w14:paraId="1C20ADF6" w14:textId="77777777" w:rsidR="00B46D4C" w:rsidRPr="00A21464" w:rsidRDefault="00B46D4C" w:rsidP="00A21464">
            <w:pPr>
              <w:jc w:val="center"/>
              <w:rPr>
                <w:sz w:val="28"/>
                <w:szCs w:val="28"/>
              </w:rPr>
            </w:pPr>
          </w:p>
          <w:p w14:paraId="07E7B137" w14:textId="495C50F2" w:rsidR="005B0C62" w:rsidRPr="00A21464" w:rsidRDefault="00B46D4C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0</w:t>
            </w:r>
            <w:r w:rsidR="00DE7B99" w:rsidRPr="00A21464">
              <w:rPr>
                <w:sz w:val="28"/>
                <w:szCs w:val="28"/>
              </w:rPr>
              <w:t>0</w:t>
            </w:r>
          </w:p>
        </w:tc>
      </w:tr>
      <w:tr w:rsidR="00F552E6" w:rsidRPr="00A21464" w14:paraId="32640ACA" w14:textId="5CD2B1FD" w:rsidTr="00B750AC">
        <w:trPr>
          <w:trHeight w:val="698"/>
        </w:trPr>
        <w:tc>
          <w:tcPr>
            <w:tcW w:w="738" w:type="dxa"/>
            <w:vAlign w:val="center"/>
          </w:tcPr>
          <w:p w14:paraId="23B7D920" w14:textId="5DC36E4E" w:rsidR="005B0C62" w:rsidRPr="00A21464" w:rsidRDefault="00A9354E" w:rsidP="00D53077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5F1175F7" w14:textId="5975567C" w:rsidR="005B0C62" w:rsidRPr="00A21464" w:rsidRDefault="00B46D4C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24</w:t>
            </w:r>
            <w:r w:rsidR="00A21464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3BE780AA" w14:textId="63BBE198" w:rsidR="005B0C62" w:rsidRPr="00A21464" w:rsidRDefault="00B46D4C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6:00</w:t>
            </w:r>
          </w:p>
        </w:tc>
        <w:tc>
          <w:tcPr>
            <w:tcW w:w="3686" w:type="dxa"/>
            <w:vAlign w:val="center"/>
          </w:tcPr>
          <w:p w14:paraId="7442A477" w14:textId="77777777" w:rsidR="00A21464" w:rsidRDefault="00B46D4C" w:rsidP="00B46D4C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Детская дискотека</w:t>
            </w:r>
          </w:p>
          <w:p w14:paraId="3B3FBDDE" w14:textId="68613532" w:rsidR="005B0C62" w:rsidRPr="00A21464" w:rsidRDefault="00B46D4C" w:rsidP="00B46D4C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 xml:space="preserve"> </w:t>
            </w:r>
            <w:r w:rsidRPr="00A21464">
              <w:rPr>
                <w:b/>
                <w:sz w:val="28"/>
                <w:szCs w:val="28"/>
              </w:rPr>
              <w:t>«Зажигай-Ка»</w:t>
            </w:r>
          </w:p>
        </w:tc>
        <w:tc>
          <w:tcPr>
            <w:tcW w:w="2694" w:type="dxa"/>
          </w:tcPr>
          <w:p w14:paraId="02ABEA42" w14:textId="77226037" w:rsidR="005B0C62" w:rsidRPr="00A21464" w:rsidRDefault="00EC2C3E" w:rsidP="00A21464">
            <w:pPr>
              <w:jc w:val="both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Веселые танцы, игры, интерактивы.</w:t>
            </w:r>
          </w:p>
        </w:tc>
        <w:tc>
          <w:tcPr>
            <w:tcW w:w="2409" w:type="dxa"/>
            <w:vAlign w:val="center"/>
          </w:tcPr>
          <w:p w14:paraId="15B64838" w14:textId="77777777" w:rsidR="00A21464" w:rsidRDefault="00A9354E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 xml:space="preserve">Дети </w:t>
            </w:r>
          </w:p>
          <w:p w14:paraId="1763CBC3" w14:textId="310B3328" w:rsidR="005B0C62" w:rsidRPr="00A21464" w:rsidRDefault="00A9354E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 xml:space="preserve">до 14 лет </w:t>
            </w:r>
          </w:p>
        </w:tc>
        <w:tc>
          <w:tcPr>
            <w:tcW w:w="1276" w:type="dxa"/>
            <w:vAlign w:val="center"/>
          </w:tcPr>
          <w:p w14:paraId="6A8CB0B5" w14:textId="7FC6DE21" w:rsidR="005B0C62" w:rsidRPr="00A21464" w:rsidRDefault="00EC2C3E" w:rsidP="00F54C9E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30-00</w:t>
            </w:r>
          </w:p>
        </w:tc>
        <w:tc>
          <w:tcPr>
            <w:tcW w:w="1842" w:type="dxa"/>
          </w:tcPr>
          <w:p w14:paraId="63695045" w14:textId="77777777" w:rsidR="00AB63C9" w:rsidRPr="00A21464" w:rsidRDefault="00AB63C9" w:rsidP="00A21464">
            <w:pPr>
              <w:jc w:val="center"/>
              <w:rPr>
                <w:sz w:val="28"/>
                <w:szCs w:val="28"/>
              </w:rPr>
            </w:pPr>
          </w:p>
          <w:p w14:paraId="1A032BCD" w14:textId="759A286E" w:rsidR="00EC2C3E" w:rsidRPr="00A21464" w:rsidRDefault="00EC2C3E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20</w:t>
            </w:r>
          </w:p>
        </w:tc>
      </w:tr>
      <w:tr w:rsidR="00AB63C9" w:rsidRPr="00A21464" w14:paraId="0D7ABE62" w14:textId="77777777" w:rsidTr="00B750AC">
        <w:trPr>
          <w:trHeight w:val="698"/>
        </w:trPr>
        <w:tc>
          <w:tcPr>
            <w:tcW w:w="738" w:type="dxa"/>
            <w:vAlign w:val="center"/>
          </w:tcPr>
          <w:p w14:paraId="4DCBAD5E" w14:textId="55909D91" w:rsidR="00AB63C9" w:rsidRPr="00A21464" w:rsidRDefault="00A9354E" w:rsidP="00D53077">
            <w:pPr>
              <w:jc w:val="center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12</w:t>
            </w:r>
            <w:r w:rsidR="00D53077" w:rsidRPr="00A2146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14:paraId="19C6D2E1" w14:textId="1BDBC645" w:rsidR="00AB63C9" w:rsidRPr="00A21464" w:rsidRDefault="00AB63C9" w:rsidP="00AB63C9">
            <w:pPr>
              <w:jc w:val="center"/>
              <w:rPr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27</w:t>
            </w:r>
            <w:r w:rsidR="00A21464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7B94D282" w14:textId="38218B37" w:rsidR="00AB63C9" w:rsidRPr="00A21464" w:rsidRDefault="00AB63C9" w:rsidP="00AB63C9">
            <w:pPr>
              <w:jc w:val="center"/>
              <w:rPr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3686" w:type="dxa"/>
            <w:vAlign w:val="center"/>
          </w:tcPr>
          <w:p w14:paraId="74892863" w14:textId="77777777" w:rsidR="00A21464" w:rsidRDefault="00AB63C9" w:rsidP="00AB63C9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A21464">
              <w:rPr>
                <w:color w:val="000000"/>
                <w:sz w:val="28"/>
                <w:szCs w:val="28"/>
              </w:rPr>
              <w:t xml:space="preserve">Информационно-профилактическое мероприятие </w:t>
            </w:r>
          </w:p>
          <w:p w14:paraId="79E69FA8" w14:textId="5AAB3124" w:rsidR="00AB63C9" w:rsidRPr="00A21464" w:rsidRDefault="00AB63C9" w:rsidP="00AB63C9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A21464">
              <w:rPr>
                <w:b/>
                <w:bCs/>
                <w:color w:val="000000"/>
                <w:sz w:val="28"/>
                <w:szCs w:val="28"/>
              </w:rPr>
              <w:t>«Не отнимай у себя завтра»</w:t>
            </w:r>
            <w:r w:rsidRPr="00A21464">
              <w:rPr>
                <w:color w:val="000000"/>
                <w:sz w:val="28"/>
                <w:szCs w:val="28"/>
              </w:rPr>
              <w:t xml:space="preserve"> </w:t>
            </w:r>
          </w:p>
          <w:p w14:paraId="175CBE17" w14:textId="00733483" w:rsidR="00AB63C9" w:rsidRPr="00A21464" w:rsidRDefault="00AB63C9" w:rsidP="00AB63C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BF52B61" w14:textId="1D8091AC" w:rsidR="00AB63C9" w:rsidRPr="00A21464" w:rsidRDefault="00EC2C3E" w:rsidP="00A21464">
            <w:pPr>
              <w:jc w:val="both"/>
              <w:rPr>
                <w:sz w:val="28"/>
                <w:szCs w:val="28"/>
              </w:rPr>
            </w:pPr>
            <w:r w:rsidRPr="00A21464">
              <w:rPr>
                <w:sz w:val="28"/>
                <w:szCs w:val="28"/>
              </w:rPr>
              <w:t>Мероприятие направлено на профилактику здорового образа жизни ср</w:t>
            </w:r>
            <w:r w:rsidR="00A21464">
              <w:rPr>
                <w:sz w:val="28"/>
                <w:szCs w:val="28"/>
              </w:rPr>
              <w:t>е</w:t>
            </w:r>
            <w:r w:rsidRPr="00A21464">
              <w:rPr>
                <w:sz w:val="28"/>
                <w:szCs w:val="28"/>
              </w:rPr>
              <w:t>ди подростков и молодежи.</w:t>
            </w:r>
          </w:p>
        </w:tc>
        <w:tc>
          <w:tcPr>
            <w:tcW w:w="2409" w:type="dxa"/>
            <w:vAlign w:val="center"/>
          </w:tcPr>
          <w:p w14:paraId="2F1595FD" w14:textId="77777777" w:rsidR="00AB63C9" w:rsidRDefault="00A21464" w:rsidP="00AB63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AB63C9" w:rsidRPr="00A21464">
              <w:rPr>
                <w:bCs/>
                <w:sz w:val="28"/>
                <w:szCs w:val="28"/>
              </w:rPr>
              <w:t>олодежь</w:t>
            </w:r>
          </w:p>
          <w:p w14:paraId="678E1CD3" w14:textId="0AD88CED" w:rsidR="00A21464" w:rsidRPr="00A21464" w:rsidRDefault="00A21464" w:rsidP="00AB63C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276" w:type="dxa"/>
            <w:vAlign w:val="center"/>
          </w:tcPr>
          <w:p w14:paraId="51F4BCC4" w14:textId="3E5CD0DB" w:rsidR="00AB63C9" w:rsidRPr="00A21464" w:rsidRDefault="00AB63C9" w:rsidP="00AB63C9">
            <w:pPr>
              <w:jc w:val="center"/>
              <w:rPr>
                <w:sz w:val="28"/>
                <w:szCs w:val="28"/>
              </w:rPr>
            </w:pPr>
            <w:r w:rsidRPr="00A214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09C535A2" w14:textId="77777777" w:rsidR="00AB63C9" w:rsidRPr="00A21464" w:rsidRDefault="00AB63C9" w:rsidP="00A214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B7DA1A" w14:textId="77777777" w:rsidR="00D53077" w:rsidRPr="00A21464" w:rsidRDefault="00D53077" w:rsidP="00A21464">
            <w:pPr>
              <w:jc w:val="center"/>
              <w:rPr>
                <w:bCs/>
                <w:sz w:val="28"/>
                <w:szCs w:val="28"/>
              </w:rPr>
            </w:pPr>
          </w:p>
          <w:p w14:paraId="34FA9D8B" w14:textId="172ED541" w:rsidR="00AB63C9" w:rsidRPr="00A21464" w:rsidRDefault="00DE7B99" w:rsidP="00A21464">
            <w:pPr>
              <w:jc w:val="center"/>
              <w:rPr>
                <w:sz w:val="28"/>
                <w:szCs w:val="28"/>
              </w:rPr>
            </w:pPr>
            <w:r w:rsidRPr="00A21464">
              <w:rPr>
                <w:bCs/>
                <w:sz w:val="28"/>
                <w:szCs w:val="28"/>
              </w:rPr>
              <w:t>5</w:t>
            </w:r>
            <w:r w:rsidR="00AB63C9" w:rsidRPr="00A21464">
              <w:rPr>
                <w:bCs/>
                <w:sz w:val="28"/>
                <w:szCs w:val="28"/>
              </w:rPr>
              <w:t>0</w:t>
            </w:r>
          </w:p>
        </w:tc>
      </w:tr>
    </w:tbl>
    <w:p w14:paraId="5D5BB039" w14:textId="77777777" w:rsidR="00A21464" w:rsidRDefault="00E667DF" w:rsidP="006B38E5">
      <w:pPr>
        <w:ind w:left="567"/>
      </w:pPr>
      <w:r>
        <w:t xml:space="preserve">          </w:t>
      </w:r>
    </w:p>
    <w:p w14:paraId="6E613CDF" w14:textId="5DC2B16F" w:rsidR="00A21464" w:rsidRDefault="00A21464" w:rsidP="006B38E5">
      <w:pPr>
        <w:ind w:left="567"/>
      </w:pPr>
      <w:r>
        <w:t xml:space="preserve">                                   </w:t>
      </w:r>
    </w:p>
    <w:p w14:paraId="350172E1" w14:textId="498B977C" w:rsidR="00AE3941" w:rsidRDefault="00AE3941" w:rsidP="00AE3941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*В плане возможны изменения и дополнения</w:t>
      </w:r>
    </w:p>
    <w:p w14:paraId="0321F106" w14:textId="3CF2EB7A" w:rsidR="006B38E5" w:rsidRPr="00AE3941" w:rsidRDefault="00A21464" w:rsidP="006B38E5">
      <w:pPr>
        <w:ind w:left="567"/>
        <w:rPr>
          <w:sz w:val="28"/>
          <w:szCs w:val="28"/>
        </w:rPr>
      </w:pPr>
      <w:r>
        <w:t xml:space="preserve">                                 </w:t>
      </w:r>
      <w:r w:rsidR="00AE3941">
        <w:t xml:space="preserve"> </w:t>
      </w:r>
      <w:r w:rsidR="00313B62" w:rsidRPr="00AE3941">
        <w:rPr>
          <w:sz w:val="28"/>
          <w:szCs w:val="28"/>
        </w:rPr>
        <w:t xml:space="preserve">План составил заведующий филиала </w:t>
      </w:r>
      <w:r w:rsidR="006B38E5" w:rsidRPr="00AE3941">
        <w:rPr>
          <w:sz w:val="28"/>
          <w:szCs w:val="28"/>
        </w:rPr>
        <w:t xml:space="preserve">  ___________________</w:t>
      </w:r>
      <w:r w:rsidR="00AE3941">
        <w:rPr>
          <w:sz w:val="28"/>
          <w:szCs w:val="28"/>
        </w:rPr>
        <w:t>_______</w:t>
      </w:r>
      <w:r w:rsidR="006B38E5" w:rsidRPr="00AE3941">
        <w:rPr>
          <w:sz w:val="28"/>
          <w:szCs w:val="28"/>
        </w:rPr>
        <w:t xml:space="preserve">/ </w:t>
      </w:r>
      <w:r w:rsidR="00313B62" w:rsidRPr="00AE3941">
        <w:rPr>
          <w:sz w:val="28"/>
          <w:szCs w:val="28"/>
          <w:u w:val="single"/>
        </w:rPr>
        <w:t>Н.В. Придворова</w:t>
      </w:r>
      <w:r w:rsidR="00545707" w:rsidRPr="00AE3941">
        <w:rPr>
          <w:sz w:val="28"/>
          <w:szCs w:val="28"/>
          <w:u w:val="single"/>
        </w:rPr>
        <w:t xml:space="preserve"> </w:t>
      </w:r>
      <w:r w:rsidR="006B38E5" w:rsidRPr="00AE3941">
        <w:rPr>
          <w:sz w:val="28"/>
          <w:szCs w:val="28"/>
          <w:u w:val="single"/>
        </w:rPr>
        <w:t>/</w:t>
      </w:r>
    </w:p>
    <w:p w14:paraId="64054B92" w14:textId="18D98152" w:rsidR="00CC72A6" w:rsidRPr="00F552E6" w:rsidRDefault="006B38E5" w:rsidP="00F552E6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 </w:t>
      </w:r>
      <w:r w:rsidRPr="00E667DF">
        <w:rPr>
          <w:sz w:val="20"/>
          <w:szCs w:val="20"/>
        </w:rPr>
        <w:t xml:space="preserve"> </w:t>
      </w:r>
      <w:r w:rsidR="00AE3941">
        <w:rPr>
          <w:sz w:val="20"/>
          <w:szCs w:val="20"/>
        </w:rPr>
        <w:t xml:space="preserve">                                 </w:t>
      </w:r>
      <w:r w:rsidRPr="00E667DF">
        <w:rPr>
          <w:sz w:val="20"/>
          <w:szCs w:val="20"/>
        </w:rPr>
        <w:t xml:space="preserve">(подпись)                 </w:t>
      </w:r>
    </w:p>
    <w:sectPr w:rsidR="00CC72A6" w:rsidRPr="00F552E6" w:rsidSect="00A21464">
      <w:pgSz w:w="16838" w:h="11906" w:orient="landscape"/>
      <w:pgMar w:top="284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748D"/>
    <w:multiLevelType w:val="hybridMultilevel"/>
    <w:tmpl w:val="43DA5E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018831">
    <w:abstractNumId w:val="13"/>
  </w:num>
  <w:num w:numId="2" w16cid:durableId="654802362">
    <w:abstractNumId w:val="12"/>
  </w:num>
  <w:num w:numId="3" w16cid:durableId="907762992">
    <w:abstractNumId w:val="18"/>
  </w:num>
  <w:num w:numId="4" w16cid:durableId="564100611">
    <w:abstractNumId w:val="14"/>
  </w:num>
  <w:num w:numId="5" w16cid:durableId="1967395154">
    <w:abstractNumId w:val="15"/>
  </w:num>
  <w:num w:numId="6" w16cid:durableId="1168596391">
    <w:abstractNumId w:val="3"/>
  </w:num>
  <w:num w:numId="7" w16cid:durableId="1948275228">
    <w:abstractNumId w:val="0"/>
  </w:num>
  <w:num w:numId="8" w16cid:durableId="9992295">
    <w:abstractNumId w:val="9"/>
  </w:num>
  <w:num w:numId="9" w16cid:durableId="1495947127">
    <w:abstractNumId w:val="2"/>
  </w:num>
  <w:num w:numId="10" w16cid:durableId="1539974670">
    <w:abstractNumId w:val="7"/>
  </w:num>
  <w:num w:numId="11" w16cid:durableId="19212318">
    <w:abstractNumId w:val="5"/>
  </w:num>
  <w:num w:numId="12" w16cid:durableId="1947804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0745433">
    <w:abstractNumId w:val="1"/>
  </w:num>
  <w:num w:numId="14" w16cid:durableId="479999422">
    <w:abstractNumId w:val="17"/>
  </w:num>
  <w:num w:numId="15" w16cid:durableId="1324045696">
    <w:abstractNumId w:val="11"/>
  </w:num>
  <w:num w:numId="16" w16cid:durableId="870075274">
    <w:abstractNumId w:val="16"/>
  </w:num>
  <w:num w:numId="17" w16cid:durableId="731125474">
    <w:abstractNumId w:val="6"/>
  </w:num>
  <w:num w:numId="18" w16cid:durableId="1491172801">
    <w:abstractNumId w:val="10"/>
  </w:num>
  <w:num w:numId="19" w16cid:durableId="268784210">
    <w:abstractNumId w:val="8"/>
  </w:num>
  <w:num w:numId="20" w16cid:durableId="150609482">
    <w:abstractNumId w:val="19"/>
  </w:num>
  <w:num w:numId="21" w16cid:durableId="1187406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1E77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55B"/>
    <w:rsid w:val="001076CF"/>
    <w:rsid w:val="00114ED3"/>
    <w:rsid w:val="001329F2"/>
    <w:rsid w:val="00134AA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0058"/>
    <w:rsid w:val="0017741A"/>
    <w:rsid w:val="00177E9D"/>
    <w:rsid w:val="00186FE9"/>
    <w:rsid w:val="00187F1C"/>
    <w:rsid w:val="0019400A"/>
    <w:rsid w:val="001948C4"/>
    <w:rsid w:val="00195464"/>
    <w:rsid w:val="0019679D"/>
    <w:rsid w:val="001B27DC"/>
    <w:rsid w:val="001C2AC8"/>
    <w:rsid w:val="001E21B4"/>
    <w:rsid w:val="001E2C20"/>
    <w:rsid w:val="001E39ED"/>
    <w:rsid w:val="001E588F"/>
    <w:rsid w:val="001F1190"/>
    <w:rsid w:val="001F27A5"/>
    <w:rsid w:val="001F4D4A"/>
    <w:rsid w:val="00200B08"/>
    <w:rsid w:val="00211520"/>
    <w:rsid w:val="00215333"/>
    <w:rsid w:val="0022286D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5834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0509"/>
    <w:rsid w:val="002E1590"/>
    <w:rsid w:val="002E17CA"/>
    <w:rsid w:val="002F1CDE"/>
    <w:rsid w:val="002F2118"/>
    <w:rsid w:val="002F3F2B"/>
    <w:rsid w:val="003110BB"/>
    <w:rsid w:val="003119E4"/>
    <w:rsid w:val="00313B62"/>
    <w:rsid w:val="00314C0A"/>
    <w:rsid w:val="00324190"/>
    <w:rsid w:val="0032456E"/>
    <w:rsid w:val="003257F5"/>
    <w:rsid w:val="00326E38"/>
    <w:rsid w:val="00330CD4"/>
    <w:rsid w:val="00337ED3"/>
    <w:rsid w:val="00345E79"/>
    <w:rsid w:val="00347CB3"/>
    <w:rsid w:val="00357408"/>
    <w:rsid w:val="0036057E"/>
    <w:rsid w:val="00364E1A"/>
    <w:rsid w:val="00366EF3"/>
    <w:rsid w:val="0037193D"/>
    <w:rsid w:val="00371BEA"/>
    <w:rsid w:val="0037455B"/>
    <w:rsid w:val="003766FD"/>
    <w:rsid w:val="00377523"/>
    <w:rsid w:val="003876D8"/>
    <w:rsid w:val="003A584B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0EE"/>
    <w:rsid w:val="0041313C"/>
    <w:rsid w:val="0041460D"/>
    <w:rsid w:val="00420480"/>
    <w:rsid w:val="00421634"/>
    <w:rsid w:val="00430280"/>
    <w:rsid w:val="00435F2D"/>
    <w:rsid w:val="00441685"/>
    <w:rsid w:val="0044364F"/>
    <w:rsid w:val="0044651B"/>
    <w:rsid w:val="00460BC6"/>
    <w:rsid w:val="0046404D"/>
    <w:rsid w:val="004662D3"/>
    <w:rsid w:val="0046735E"/>
    <w:rsid w:val="00470FBF"/>
    <w:rsid w:val="00473248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0C08"/>
    <w:rsid w:val="00562398"/>
    <w:rsid w:val="0056396F"/>
    <w:rsid w:val="0056565A"/>
    <w:rsid w:val="00565E62"/>
    <w:rsid w:val="0056777A"/>
    <w:rsid w:val="005708B8"/>
    <w:rsid w:val="005711FC"/>
    <w:rsid w:val="00575D26"/>
    <w:rsid w:val="00582B80"/>
    <w:rsid w:val="00594FF6"/>
    <w:rsid w:val="00595F0E"/>
    <w:rsid w:val="005A0B63"/>
    <w:rsid w:val="005A45E8"/>
    <w:rsid w:val="005A53B3"/>
    <w:rsid w:val="005A5754"/>
    <w:rsid w:val="005A6FE6"/>
    <w:rsid w:val="005B0652"/>
    <w:rsid w:val="005B0C62"/>
    <w:rsid w:val="005B3D07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23C9"/>
    <w:rsid w:val="00624000"/>
    <w:rsid w:val="00626900"/>
    <w:rsid w:val="0063568C"/>
    <w:rsid w:val="00643018"/>
    <w:rsid w:val="006431DE"/>
    <w:rsid w:val="00655106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937BB"/>
    <w:rsid w:val="006A3915"/>
    <w:rsid w:val="006A4050"/>
    <w:rsid w:val="006A4E19"/>
    <w:rsid w:val="006B0C0B"/>
    <w:rsid w:val="006B0DF5"/>
    <w:rsid w:val="006B153D"/>
    <w:rsid w:val="006B323C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3DFF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042"/>
    <w:rsid w:val="007875C0"/>
    <w:rsid w:val="007914DF"/>
    <w:rsid w:val="007A181F"/>
    <w:rsid w:val="007A69C5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2011E"/>
    <w:rsid w:val="00827645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0016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04175"/>
    <w:rsid w:val="009050E0"/>
    <w:rsid w:val="00910615"/>
    <w:rsid w:val="0091596E"/>
    <w:rsid w:val="00917A84"/>
    <w:rsid w:val="00917DCF"/>
    <w:rsid w:val="009235BA"/>
    <w:rsid w:val="009310B7"/>
    <w:rsid w:val="00937FDA"/>
    <w:rsid w:val="00954D92"/>
    <w:rsid w:val="00954DFF"/>
    <w:rsid w:val="00984472"/>
    <w:rsid w:val="00992107"/>
    <w:rsid w:val="009A697A"/>
    <w:rsid w:val="009C0E98"/>
    <w:rsid w:val="009C5AC7"/>
    <w:rsid w:val="009C61C4"/>
    <w:rsid w:val="009D27F0"/>
    <w:rsid w:val="009D4886"/>
    <w:rsid w:val="009D6645"/>
    <w:rsid w:val="009E1899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1464"/>
    <w:rsid w:val="00A2405B"/>
    <w:rsid w:val="00A26031"/>
    <w:rsid w:val="00A322C8"/>
    <w:rsid w:val="00A375A2"/>
    <w:rsid w:val="00A40517"/>
    <w:rsid w:val="00A4483A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354E"/>
    <w:rsid w:val="00A957DE"/>
    <w:rsid w:val="00AA30BE"/>
    <w:rsid w:val="00AA33D9"/>
    <w:rsid w:val="00AB1C3D"/>
    <w:rsid w:val="00AB6039"/>
    <w:rsid w:val="00AB63C9"/>
    <w:rsid w:val="00AC4D4C"/>
    <w:rsid w:val="00AC6C3C"/>
    <w:rsid w:val="00AD0FBC"/>
    <w:rsid w:val="00AD2EA6"/>
    <w:rsid w:val="00AD3E04"/>
    <w:rsid w:val="00AD4774"/>
    <w:rsid w:val="00AD5570"/>
    <w:rsid w:val="00AD6827"/>
    <w:rsid w:val="00AE3941"/>
    <w:rsid w:val="00AE3D40"/>
    <w:rsid w:val="00AE7D5F"/>
    <w:rsid w:val="00AF1F13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45B23"/>
    <w:rsid w:val="00B46D4C"/>
    <w:rsid w:val="00B5181C"/>
    <w:rsid w:val="00B527FF"/>
    <w:rsid w:val="00B530EA"/>
    <w:rsid w:val="00B624BC"/>
    <w:rsid w:val="00B6563E"/>
    <w:rsid w:val="00B7347D"/>
    <w:rsid w:val="00B750AC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0093"/>
    <w:rsid w:val="00BF3B18"/>
    <w:rsid w:val="00BF4C36"/>
    <w:rsid w:val="00BF6D8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0660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0CDC"/>
    <w:rsid w:val="00CD507F"/>
    <w:rsid w:val="00CD59E7"/>
    <w:rsid w:val="00CE2C3F"/>
    <w:rsid w:val="00CE3DB5"/>
    <w:rsid w:val="00CE622D"/>
    <w:rsid w:val="00CF053A"/>
    <w:rsid w:val="00CF26E8"/>
    <w:rsid w:val="00CF2AEF"/>
    <w:rsid w:val="00CF3134"/>
    <w:rsid w:val="00CF4387"/>
    <w:rsid w:val="00CF57AE"/>
    <w:rsid w:val="00D00B84"/>
    <w:rsid w:val="00D033EE"/>
    <w:rsid w:val="00D03706"/>
    <w:rsid w:val="00D11245"/>
    <w:rsid w:val="00D1167D"/>
    <w:rsid w:val="00D23DBB"/>
    <w:rsid w:val="00D33D61"/>
    <w:rsid w:val="00D345A3"/>
    <w:rsid w:val="00D35039"/>
    <w:rsid w:val="00D41CFA"/>
    <w:rsid w:val="00D45042"/>
    <w:rsid w:val="00D50793"/>
    <w:rsid w:val="00D51BF0"/>
    <w:rsid w:val="00D53077"/>
    <w:rsid w:val="00D563C2"/>
    <w:rsid w:val="00D61FE3"/>
    <w:rsid w:val="00D62298"/>
    <w:rsid w:val="00D70474"/>
    <w:rsid w:val="00D705BE"/>
    <w:rsid w:val="00D70C01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E7B99"/>
    <w:rsid w:val="00DF1E7C"/>
    <w:rsid w:val="00DF376F"/>
    <w:rsid w:val="00DF6E8A"/>
    <w:rsid w:val="00DF7B22"/>
    <w:rsid w:val="00E00069"/>
    <w:rsid w:val="00E12D02"/>
    <w:rsid w:val="00E12EC6"/>
    <w:rsid w:val="00E13E00"/>
    <w:rsid w:val="00E140C8"/>
    <w:rsid w:val="00E16706"/>
    <w:rsid w:val="00E17377"/>
    <w:rsid w:val="00E25906"/>
    <w:rsid w:val="00E320DC"/>
    <w:rsid w:val="00E34AA4"/>
    <w:rsid w:val="00E34B8F"/>
    <w:rsid w:val="00E43A72"/>
    <w:rsid w:val="00E513A2"/>
    <w:rsid w:val="00E542D4"/>
    <w:rsid w:val="00E60963"/>
    <w:rsid w:val="00E619E7"/>
    <w:rsid w:val="00E61F96"/>
    <w:rsid w:val="00E625A8"/>
    <w:rsid w:val="00E62DE7"/>
    <w:rsid w:val="00E667DF"/>
    <w:rsid w:val="00E66E31"/>
    <w:rsid w:val="00E708FB"/>
    <w:rsid w:val="00E7401C"/>
    <w:rsid w:val="00E7787C"/>
    <w:rsid w:val="00E80F71"/>
    <w:rsid w:val="00E85B59"/>
    <w:rsid w:val="00E87854"/>
    <w:rsid w:val="00E95159"/>
    <w:rsid w:val="00EA2394"/>
    <w:rsid w:val="00EB1D29"/>
    <w:rsid w:val="00EC0749"/>
    <w:rsid w:val="00EC2C3E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2148F"/>
    <w:rsid w:val="00F260E1"/>
    <w:rsid w:val="00F31787"/>
    <w:rsid w:val="00F330BF"/>
    <w:rsid w:val="00F40B55"/>
    <w:rsid w:val="00F4426A"/>
    <w:rsid w:val="00F4703C"/>
    <w:rsid w:val="00F47D50"/>
    <w:rsid w:val="00F50784"/>
    <w:rsid w:val="00F53722"/>
    <w:rsid w:val="00F54C9E"/>
    <w:rsid w:val="00F552E6"/>
    <w:rsid w:val="00F56434"/>
    <w:rsid w:val="00F62202"/>
    <w:rsid w:val="00F6468F"/>
    <w:rsid w:val="00F6480C"/>
    <w:rsid w:val="00F64CB6"/>
    <w:rsid w:val="00F70C8B"/>
    <w:rsid w:val="00F7167E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7301A82C-98CC-4F66-B7E5-BB7DF6CA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409F-9B04-4D9F-AB62-08371429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3</cp:revision>
  <cp:lastPrinted>2022-03-14T09:54:00Z</cp:lastPrinted>
  <dcterms:created xsi:type="dcterms:W3CDTF">2024-01-16T09:06:00Z</dcterms:created>
  <dcterms:modified xsi:type="dcterms:W3CDTF">2024-01-23T09:16:00Z</dcterms:modified>
</cp:coreProperties>
</file>